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4F6FD" w14:textId="5BCEF3A7" w:rsidR="0048370F" w:rsidRPr="004A044E" w:rsidRDefault="0048370F" w:rsidP="009F14D0">
      <w:r w:rsidRPr="004A044E">
        <w:t>Til</w:t>
      </w:r>
      <w:r w:rsidR="001C7222" w:rsidRPr="004A044E">
        <w:t xml:space="preserve"> m</w:t>
      </w:r>
      <w:r w:rsidRPr="004A044E">
        <w:t>edlemmer i</w:t>
      </w:r>
      <w:r w:rsidR="001C7222" w:rsidRPr="004A044E">
        <w:t xml:space="preserve"> </w:t>
      </w:r>
      <w:r w:rsidR="00D32E7E" w:rsidRPr="004A044E">
        <w:t>Austevoll Idrettsklubb</w:t>
      </w:r>
    </w:p>
    <w:p w14:paraId="50B3F8D6" w14:textId="662C7E0D" w:rsidR="0048370F" w:rsidRPr="004A044E" w:rsidRDefault="00A11F85" w:rsidP="00A11F85">
      <w:pPr>
        <w:jc w:val="center"/>
      </w:pPr>
      <w:r>
        <w:t xml:space="preserve">                                                                                                                           Storebø, 01</w:t>
      </w:r>
      <w:r w:rsidR="00D32E7E" w:rsidRPr="004A044E">
        <w:t>.0</w:t>
      </w:r>
      <w:r>
        <w:t>4</w:t>
      </w:r>
      <w:r w:rsidR="00D32E7E" w:rsidRPr="004A044E">
        <w:t>.2020</w:t>
      </w:r>
    </w:p>
    <w:p w14:paraId="235E1B09" w14:textId="0312511B" w:rsidR="0048370F" w:rsidRPr="004A044E" w:rsidRDefault="0048370F" w:rsidP="0048370F">
      <w:pPr>
        <w:rPr>
          <w:sz w:val="32"/>
          <w:szCs w:val="32"/>
        </w:rPr>
      </w:pPr>
      <w:r w:rsidRPr="004A044E">
        <w:rPr>
          <w:sz w:val="32"/>
          <w:szCs w:val="32"/>
        </w:rPr>
        <w:t xml:space="preserve">Sakliste og </w:t>
      </w:r>
      <w:r w:rsidR="004A044E" w:rsidRPr="004A044E">
        <w:rPr>
          <w:sz w:val="32"/>
          <w:szCs w:val="32"/>
        </w:rPr>
        <w:t>saksdokument</w:t>
      </w:r>
      <w:r w:rsidRPr="004A044E">
        <w:rPr>
          <w:sz w:val="32"/>
          <w:szCs w:val="32"/>
        </w:rPr>
        <w:t xml:space="preserve"> f</w:t>
      </w:r>
      <w:r w:rsidR="001C7222" w:rsidRPr="004A044E">
        <w:rPr>
          <w:sz w:val="32"/>
          <w:szCs w:val="32"/>
        </w:rPr>
        <w:t xml:space="preserve">or årsmøte i </w:t>
      </w:r>
      <w:r w:rsidR="00D32E7E" w:rsidRPr="004A044E">
        <w:rPr>
          <w:sz w:val="32"/>
          <w:szCs w:val="32"/>
        </w:rPr>
        <w:t xml:space="preserve">Austevoll Idrettsklubb </w:t>
      </w:r>
      <w:r w:rsidR="00DF41E1" w:rsidRPr="004A044E">
        <w:rPr>
          <w:sz w:val="32"/>
          <w:szCs w:val="32"/>
        </w:rPr>
        <w:t>2020</w:t>
      </w:r>
    </w:p>
    <w:p w14:paraId="6C3FFFC9" w14:textId="7E522BC2" w:rsidR="0048370F" w:rsidRPr="004A044E" w:rsidRDefault="001C7222" w:rsidP="0048370F">
      <w:r w:rsidRPr="004A044E">
        <w:t>Styret viser til i</w:t>
      </w:r>
      <w:r w:rsidR="0048370F" w:rsidRPr="004A044E">
        <w:t xml:space="preserve">nnkalling til årsmøte av </w:t>
      </w:r>
      <w:r w:rsidR="00D32E7E" w:rsidRPr="004A044E">
        <w:t>17 Februar 2020</w:t>
      </w:r>
      <w:r w:rsidRPr="004A044E">
        <w:t>.</w:t>
      </w:r>
      <w:r w:rsidR="002868D3">
        <w:t xml:space="preserve">Årsmøtet ble </w:t>
      </w:r>
      <w:r w:rsidR="00B05884">
        <w:t>utsett</w:t>
      </w:r>
      <w:r w:rsidR="002868D3">
        <w:t xml:space="preserve"> den 24.03.20 </w:t>
      </w:r>
      <w:r w:rsidR="00B05884">
        <w:t>pga.</w:t>
      </w:r>
      <w:r w:rsidR="002868D3">
        <w:t xml:space="preserve"> av Coronaviruset.</w:t>
      </w:r>
    </w:p>
    <w:p w14:paraId="7D9B5850" w14:textId="2B39AAAD" w:rsidR="00A11F85" w:rsidRPr="00A11F85" w:rsidRDefault="001C7222" w:rsidP="001C7222">
      <w:pPr>
        <w:jc w:val="both"/>
        <w:rPr>
          <w:b/>
          <w:bCs/>
          <w:sz w:val="36"/>
          <w:szCs w:val="36"/>
        </w:rPr>
      </w:pPr>
      <w:r w:rsidRPr="00A11F85">
        <w:rPr>
          <w:b/>
          <w:bCs/>
          <w:sz w:val="36"/>
          <w:szCs w:val="36"/>
        </w:rPr>
        <w:t xml:space="preserve">Årsmøtet </w:t>
      </w:r>
      <w:r w:rsidR="004A044E" w:rsidRPr="00A11F85">
        <w:rPr>
          <w:b/>
          <w:bCs/>
          <w:sz w:val="36"/>
          <w:szCs w:val="36"/>
        </w:rPr>
        <w:t>avhaldas</w:t>
      </w:r>
      <w:r w:rsidRPr="00A11F85">
        <w:rPr>
          <w:b/>
          <w:bCs/>
          <w:sz w:val="36"/>
          <w:szCs w:val="36"/>
        </w:rPr>
        <w:t xml:space="preserve"> den </w:t>
      </w:r>
      <w:r w:rsidR="002868D3" w:rsidRPr="00A11F85">
        <w:rPr>
          <w:b/>
          <w:bCs/>
          <w:sz w:val="36"/>
          <w:szCs w:val="36"/>
        </w:rPr>
        <w:t>12</w:t>
      </w:r>
      <w:r w:rsidR="00D32E7E" w:rsidRPr="00A11F85">
        <w:rPr>
          <w:b/>
          <w:bCs/>
          <w:sz w:val="36"/>
          <w:szCs w:val="36"/>
        </w:rPr>
        <w:t>.0</w:t>
      </w:r>
      <w:r w:rsidR="002868D3" w:rsidRPr="00A11F85">
        <w:rPr>
          <w:b/>
          <w:bCs/>
          <w:sz w:val="36"/>
          <w:szCs w:val="36"/>
        </w:rPr>
        <w:t>5</w:t>
      </w:r>
      <w:r w:rsidR="00D32E7E" w:rsidRPr="00A11F85">
        <w:rPr>
          <w:b/>
          <w:bCs/>
          <w:sz w:val="36"/>
          <w:szCs w:val="36"/>
        </w:rPr>
        <w:t>.2020</w:t>
      </w:r>
      <w:r w:rsidRPr="00A11F85">
        <w:rPr>
          <w:b/>
          <w:bCs/>
          <w:sz w:val="36"/>
          <w:szCs w:val="36"/>
        </w:rPr>
        <w:t xml:space="preserve"> </w:t>
      </w:r>
      <w:r w:rsidR="008E0CF9" w:rsidRPr="00A11F85">
        <w:rPr>
          <w:b/>
          <w:bCs/>
          <w:sz w:val="36"/>
          <w:szCs w:val="36"/>
        </w:rPr>
        <w:t xml:space="preserve">kl 18.00 </w:t>
      </w:r>
      <w:r w:rsidRPr="00A11F85">
        <w:rPr>
          <w:b/>
          <w:bCs/>
          <w:sz w:val="36"/>
          <w:szCs w:val="36"/>
        </w:rPr>
        <w:t xml:space="preserve">på </w:t>
      </w:r>
      <w:r w:rsidR="00D32E7E" w:rsidRPr="00A11F85">
        <w:rPr>
          <w:b/>
          <w:bCs/>
          <w:sz w:val="36"/>
          <w:szCs w:val="36"/>
        </w:rPr>
        <w:t>klubbhuset</w:t>
      </w:r>
      <w:r w:rsidR="004A044E" w:rsidRPr="00A11F85">
        <w:rPr>
          <w:b/>
          <w:bCs/>
          <w:sz w:val="36"/>
          <w:szCs w:val="36"/>
        </w:rPr>
        <w:t xml:space="preserve"> </w:t>
      </w:r>
      <w:r w:rsidR="00D32E7E" w:rsidRPr="00A11F85">
        <w:rPr>
          <w:b/>
          <w:bCs/>
          <w:sz w:val="36"/>
          <w:szCs w:val="36"/>
        </w:rPr>
        <w:t>,</w:t>
      </w:r>
      <w:r w:rsidR="004A044E" w:rsidRPr="00A11F85">
        <w:rPr>
          <w:b/>
          <w:bCs/>
          <w:sz w:val="36"/>
          <w:szCs w:val="36"/>
        </w:rPr>
        <w:t xml:space="preserve"> </w:t>
      </w:r>
      <w:r w:rsidR="00D32E7E" w:rsidRPr="00A11F85">
        <w:rPr>
          <w:b/>
          <w:bCs/>
          <w:sz w:val="36"/>
          <w:szCs w:val="36"/>
        </w:rPr>
        <w:t>Austevoll Idrettsanlegg</w:t>
      </w:r>
      <w:r w:rsidR="00A11F85" w:rsidRPr="00A11F85">
        <w:rPr>
          <w:b/>
          <w:bCs/>
          <w:sz w:val="36"/>
          <w:szCs w:val="36"/>
        </w:rPr>
        <w:t xml:space="preserve">    </w:t>
      </w:r>
    </w:p>
    <w:p w14:paraId="247EF421" w14:textId="491E291D" w:rsidR="00A11F85" w:rsidRPr="00A11F85" w:rsidRDefault="00A11F85" w:rsidP="001C7222">
      <w:pPr>
        <w:jc w:val="both"/>
      </w:pPr>
      <w:r w:rsidRPr="00A11F85">
        <w:t>Om restriksjonar i forbindelse med Coronaviruset fortsett står ved lag</w:t>
      </w:r>
      <w:r>
        <w:t xml:space="preserve"> </w:t>
      </w:r>
      <w:r w:rsidRPr="00A11F85">
        <w:t>,</w:t>
      </w:r>
      <w:r>
        <w:t xml:space="preserve"> </w:t>
      </w:r>
      <w:r w:rsidRPr="00A11F85">
        <w:t xml:space="preserve">blir årsmøtet halde </w:t>
      </w:r>
      <w:r>
        <w:t>digitalt.</w:t>
      </w:r>
      <w:r>
        <w:br/>
        <w:t>Dette blir kunngjort seinast 1 veke før årsmøtet.</w:t>
      </w:r>
    </w:p>
    <w:p w14:paraId="5A020E52" w14:textId="014D0F62" w:rsidR="0048370F" w:rsidRPr="00B05884" w:rsidRDefault="001C7222" w:rsidP="0048370F">
      <w:r w:rsidRPr="00B05884">
        <w:t>Unde</w:t>
      </w:r>
      <w:r w:rsidR="00D96B16" w:rsidRPr="00B05884">
        <w:t xml:space="preserve">r følger </w:t>
      </w:r>
      <w:r w:rsidR="004A044E" w:rsidRPr="00B05884">
        <w:t>sakliste</w:t>
      </w:r>
      <w:r w:rsidR="00D96B16" w:rsidRPr="00B05884">
        <w:t xml:space="preserve"> for årsmøtet:</w:t>
      </w:r>
    </w:p>
    <w:p w14:paraId="03685BE7" w14:textId="5C72438C" w:rsidR="001C7222" w:rsidRPr="00A11F85" w:rsidRDefault="00D96B16" w:rsidP="000573F1">
      <w:pPr>
        <w:spacing w:after="0"/>
      </w:pPr>
      <w:r w:rsidRPr="00A11F85">
        <w:t>Sak 1:</w:t>
      </w:r>
      <w:r w:rsidR="007D5F3F" w:rsidRPr="00A11F85">
        <w:t xml:space="preserve"> </w:t>
      </w:r>
      <w:r w:rsidR="00987706" w:rsidRPr="00A11F85">
        <w:tab/>
      </w:r>
      <w:r w:rsidR="004B3A53" w:rsidRPr="00A11F85">
        <w:t>Godkjenne de stemmeberettige</w:t>
      </w:r>
      <w:r w:rsidR="004051BE" w:rsidRPr="00A11F85">
        <w:t>d</w:t>
      </w:r>
      <w:r w:rsidR="004B3A53" w:rsidRPr="00A11F85">
        <w:t>e</w:t>
      </w:r>
    </w:p>
    <w:p w14:paraId="4F3F6055" w14:textId="7A84F5E6" w:rsidR="00E2770F" w:rsidRPr="00A11F85" w:rsidRDefault="00D96B16" w:rsidP="000573F1">
      <w:pPr>
        <w:spacing w:after="0"/>
      </w:pPr>
      <w:r w:rsidRPr="00A11F85">
        <w:t>Sak 2:</w:t>
      </w:r>
      <w:r w:rsidR="00987706" w:rsidRPr="00A11F85">
        <w:tab/>
      </w:r>
      <w:r w:rsidR="00B06FCF" w:rsidRPr="00A11F85">
        <w:t>V</w:t>
      </w:r>
      <w:r w:rsidR="004A044E" w:rsidRPr="00A11F85">
        <w:t xml:space="preserve">al av </w:t>
      </w:r>
      <w:r w:rsidR="00B06FCF" w:rsidRPr="00A11F85">
        <w:t xml:space="preserve"> dirigent</w:t>
      </w:r>
    </w:p>
    <w:p w14:paraId="61A951D9" w14:textId="5E2FCF89" w:rsidR="00E2770F" w:rsidRPr="00A11F85" w:rsidRDefault="00D96B16" w:rsidP="000573F1">
      <w:pPr>
        <w:spacing w:after="0"/>
      </w:pPr>
      <w:r w:rsidRPr="00A11F85">
        <w:t xml:space="preserve">Sak 3: </w:t>
      </w:r>
      <w:r w:rsidR="00987706" w:rsidRPr="00A11F85">
        <w:tab/>
      </w:r>
      <w:r w:rsidR="004A044E" w:rsidRPr="00A11F85">
        <w:t xml:space="preserve">Val av </w:t>
      </w:r>
      <w:r w:rsidR="00B06FCF" w:rsidRPr="00A11F85">
        <w:t>protokollfører</w:t>
      </w:r>
    </w:p>
    <w:p w14:paraId="559A6A49" w14:textId="57163E9D" w:rsidR="001C7222" w:rsidRPr="00A11F85" w:rsidRDefault="00D96B16" w:rsidP="000573F1">
      <w:pPr>
        <w:spacing w:after="0"/>
      </w:pPr>
      <w:r w:rsidRPr="00A11F85">
        <w:t xml:space="preserve">Sak 4: </w:t>
      </w:r>
      <w:r w:rsidR="00987706" w:rsidRPr="00A11F85">
        <w:tab/>
      </w:r>
      <w:r w:rsidR="00B06FCF" w:rsidRPr="00A11F85">
        <w:t>V</w:t>
      </w:r>
      <w:r w:rsidR="004A044E" w:rsidRPr="00A11F85">
        <w:t xml:space="preserve">al av </w:t>
      </w:r>
      <w:r w:rsidR="00B06FCF" w:rsidRPr="00A11F85">
        <w:t xml:space="preserve">to medlemmer til å underskrive protokollen </w:t>
      </w:r>
    </w:p>
    <w:p w14:paraId="340A384D" w14:textId="6F0C8C93" w:rsidR="00E2770F" w:rsidRPr="00A11F85" w:rsidRDefault="00D96B16" w:rsidP="000573F1">
      <w:pPr>
        <w:spacing w:after="0"/>
      </w:pPr>
      <w:r w:rsidRPr="00A11F85">
        <w:t xml:space="preserve">Sak 5: </w:t>
      </w:r>
      <w:r w:rsidR="00987706" w:rsidRPr="00A11F85">
        <w:tab/>
      </w:r>
      <w:r w:rsidR="00B06FCF" w:rsidRPr="00A11F85">
        <w:t xml:space="preserve">Godkjenne </w:t>
      </w:r>
      <w:r w:rsidR="004A044E" w:rsidRPr="00A11F85">
        <w:t>innkallinga</w:t>
      </w:r>
    </w:p>
    <w:p w14:paraId="62910B5D" w14:textId="105D173C" w:rsidR="00E2770F" w:rsidRPr="00A11F85" w:rsidRDefault="00D96B16" w:rsidP="000573F1">
      <w:pPr>
        <w:spacing w:after="0"/>
      </w:pPr>
      <w:r w:rsidRPr="00A11F85">
        <w:t xml:space="preserve">Sak 6: </w:t>
      </w:r>
      <w:r w:rsidR="00987706" w:rsidRPr="00A11F85">
        <w:tab/>
      </w:r>
      <w:r w:rsidR="00B06FCF" w:rsidRPr="00A11F85">
        <w:t xml:space="preserve">Godkjenne </w:t>
      </w:r>
      <w:r w:rsidR="004A044E" w:rsidRPr="00A11F85">
        <w:t>sakliste</w:t>
      </w:r>
    </w:p>
    <w:p w14:paraId="1FEC434B" w14:textId="7ABB867B" w:rsidR="001C7222" w:rsidRPr="00A11F85" w:rsidRDefault="00D96B16" w:rsidP="000573F1">
      <w:pPr>
        <w:spacing w:after="0"/>
      </w:pPr>
      <w:r w:rsidRPr="00A11F85">
        <w:t xml:space="preserve">Sak 7: </w:t>
      </w:r>
      <w:r w:rsidR="00987706" w:rsidRPr="00A11F85">
        <w:tab/>
      </w:r>
      <w:r w:rsidR="00B06FCF" w:rsidRPr="00A11F85">
        <w:t>Godkjenne forretningsorden</w:t>
      </w:r>
    </w:p>
    <w:p w14:paraId="45DE66BE" w14:textId="6AC4D775" w:rsidR="001C7222" w:rsidRPr="00A11F85" w:rsidRDefault="00D96B16" w:rsidP="000573F1">
      <w:pPr>
        <w:spacing w:after="0"/>
      </w:pPr>
      <w:r w:rsidRPr="00A11F85">
        <w:t xml:space="preserve">Sak 8: </w:t>
      </w:r>
      <w:r w:rsidR="00987706" w:rsidRPr="00A11F85">
        <w:tab/>
      </w:r>
      <w:r w:rsidR="001C7222" w:rsidRPr="00A11F85">
        <w:t>Behandle idrettslagets årsberetning</w:t>
      </w:r>
    </w:p>
    <w:p w14:paraId="00186058" w14:textId="0785CF6E" w:rsidR="001C7222" w:rsidRPr="00A11F85" w:rsidRDefault="00D96B16" w:rsidP="00987706">
      <w:pPr>
        <w:spacing w:after="0"/>
        <w:ind w:left="708" w:hanging="708"/>
      </w:pPr>
      <w:r w:rsidRPr="00A11F85">
        <w:t xml:space="preserve">Sak 9: </w:t>
      </w:r>
      <w:r w:rsidR="00987706" w:rsidRPr="00A11F85">
        <w:tab/>
      </w:r>
      <w:r w:rsidR="001C7222" w:rsidRPr="00A11F85">
        <w:t>Behandle idrettsl</w:t>
      </w:r>
      <w:r w:rsidR="004B3A53" w:rsidRPr="00A11F85">
        <w:t>agets regnskap</w:t>
      </w:r>
      <w:r w:rsidR="00E81463" w:rsidRPr="00A11F85">
        <w:t xml:space="preserve"> i revidert stand</w:t>
      </w:r>
      <w:r w:rsidR="00B06FCF" w:rsidRPr="00A11F85">
        <w:t xml:space="preserve"> </w:t>
      </w:r>
    </w:p>
    <w:p w14:paraId="6DD51435" w14:textId="1BFF99E0" w:rsidR="00DA3F9B" w:rsidRPr="00A11F85" w:rsidRDefault="00D96B16" w:rsidP="000573F1">
      <w:pPr>
        <w:tabs>
          <w:tab w:val="right" w:pos="8646"/>
        </w:tabs>
        <w:spacing w:after="0"/>
      </w:pPr>
      <w:r w:rsidRPr="00A11F85">
        <w:t xml:space="preserve">Sak 10: </w:t>
      </w:r>
      <w:r w:rsidR="004B3A53" w:rsidRPr="00A11F85">
        <w:t>Behandle forslag og saker</w:t>
      </w:r>
    </w:p>
    <w:p w14:paraId="37BEF221" w14:textId="75A8B5C6" w:rsidR="00135C7B" w:rsidRPr="004A044E" w:rsidRDefault="00135C7B" w:rsidP="000573F1">
      <w:pPr>
        <w:tabs>
          <w:tab w:val="right" w:pos="8646"/>
        </w:tabs>
        <w:spacing w:after="0"/>
      </w:pPr>
      <w:r w:rsidRPr="00A11F85">
        <w:t xml:space="preserve">               </w:t>
      </w:r>
      <w:r w:rsidRPr="004A044E">
        <w:t xml:space="preserve">10.1 Leiar og styrehonorar i </w:t>
      </w:r>
      <w:r w:rsidR="004A044E" w:rsidRPr="004A044E">
        <w:t>hovudlaget</w:t>
      </w:r>
      <w:r w:rsidRPr="004A044E">
        <w:br/>
        <w:t xml:space="preserve">                        Forslag om honorar til klubbens leiar på kr 15 000 for 2019</w:t>
      </w:r>
      <w:r w:rsidRPr="004A044E">
        <w:br/>
        <w:t xml:space="preserve">                        Forslag om styrehonorar for hovudlagsmedlemmane kr 800 pr styremøte.</w:t>
      </w:r>
    </w:p>
    <w:p w14:paraId="06C1DC19" w14:textId="4CD2B29E" w:rsidR="00135C7B" w:rsidRPr="004A044E" w:rsidRDefault="00DA3F9B" w:rsidP="00DA3F9B">
      <w:pPr>
        <w:spacing w:after="0"/>
      </w:pPr>
      <w:r w:rsidRPr="004A044E">
        <w:t xml:space="preserve"> </w:t>
      </w:r>
      <w:r w:rsidRPr="004A044E">
        <w:tab/>
      </w:r>
      <w:r w:rsidR="00D32E7E" w:rsidRPr="004A044E">
        <w:t>10.</w:t>
      </w:r>
      <w:r w:rsidR="00135C7B" w:rsidRPr="004A044E">
        <w:t>2</w:t>
      </w:r>
      <w:r w:rsidR="00D32E7E" w:rsidRPr="004A044E">
        <w:t xml:space="preserve"> </w:t>
      </w:r>
      <w:r w:rsidR="00135C7B" w:rsidRPr="004A044E">
        <w:t>Utmelding av særforbund</w:t>
      </w:r>
      <w:r w:rsidR="004A044E">
        <w:t xml:space="preserve"> </w:t>
      </w:r>
      <w:r w:rsidR="00135C7B" w:rsidRPr="004A044E">
        <w:t>-Norsk Amerikanske idrettsforbund</w:t>
      </w:r>
      <w:r w:rsidR="00135C7B" w:rsidRPr="004A044E">
        <w:br/>
        <w:t xml:space="preserve">              10.3 Utmelding av særforbund Norges Bandyforbund</w:t>
      </w:r>
      <w:r w:rsidR="00135C7B" w:rsidRPr="004A044E">
        <w:br/>
        <w:t xml:space="preserve">              10.4 Utmelding av </w:t>
      </w:r>
      <w:r w:rsidR="004A044E">
        <w:t xml:space="preserve">særforbund </w:t>
      </w:r>
      <w:r w:rsidR="00135C7B" w:rsidRPr="004A044E">
        <w:t>Norges orienteringsforbund</w:t>
      </w:r>
    </w:p>
    <w:p w14:paraId="4234B0DD" w14:textId="60DCF3BF" w:rsidR="001C7222" w:rsidRPr="004A044E" w:rsidRDefault="00135C7B" w:rsidP="00DA3F9B">
      <w:pPr>
        <w:spacing w:after="0"/>
      </w:pPr>
      <w:r w:rsidRPr="004A044E">
        <w:t xml:space="preserve">             </w:t>
      </w:r>
      <w:r w:rsidR="00DA3F9B" w:rsidRPr="004A044E">
        <w:tab/>
      </w:r>
      <w:r w:rsidR="00DA3F9B" w:rsidRPr="004A044E">
        <w:tab/>
      </w:r>
      <w:r w:rsidR="00DA3F9B" w:rsidRPr="004A044E">
        <w:tab/>
      </w:r>
      <w:r w:rsidR="00DA3F9B" w:rsidRPr="004A044E">
        <w:tab/>
      </w:r>
      <w:r w:rsidR="001C7222" w:rsidRPr="004A044E">
        <w:rPr>
          <w:rStyle w:val="Fotnotereferanse"/>
        </w:rPr>
        <w:tab/>
      </w:r>
    </w:p>
    <w:p w14:paraId="19930BC3" w14:textId="0A365E38" w:rsidR="00135C7B" w:rsidRPr="004A044E" w:rsidRDefault="00987706" w:rsidP="00987706">
      <w:pPr>
        <w:spacing w:after="0"/>
        <w:ind w:left="708" w:hanging="708"/>
      </w:pPr>
      <w:r w:rsidRPr="004A044E">
        <w:t>Sak 11:</w:t>
      </w:r>
      <w:r w:rsidRPr="004A044E">
        <w:tab/>
        <w:t xml:space="preserve">Fastsette medlemskontingent og treningsavgift, eller gi fullmakt til å fastsette treningsavgifter.  </w:t>
      </w:r>
      <w:r w:rsidR="00135C7B" w:rsidRPr="004A044E">
        <w:br/>
      </w:r>
      <w:r w:rsidR="00135C7B" w:rsidRPr="004A044E">
        <w:rPr>
          <w:b/>
          <w:bCs/>
        </w:rPr>
        <w:t xml:space="preserve">Fastsetting av </w:t>
      </w:r>
      <w:r w:rsidR="004A044E" w:rsidRPr="004A044E">
        <w:rPr>
          <w:b/>
          <w:bCs/>
        </w:rPr>
        <w:t>medlemskontingent</w:t>
      </w:r>
      <w:r w:rsidR="00135C7B" w:rsidRPr="004A044E">
        <w:br/>
      </w:r>
      <w:bookmarkStart w:id="0" w:name="_Hlk34650684"/>
      <w:r w:rsidR="00135C7B" w:rsidRPr="004A044E">
        <w:t>Medlemskontingent for 2020</w:t>
      </w:r>
      <w:r w:rsidR="00135C7B" w:rsidRPr="004A044E">
        <w:br/>
        <w:t>Aktiv medlem kr 1500</w:t>
      </w:r>
      <w:r w:rsidR="00135C7B" w:rsidRPr="004A044E">
        <w:br/>
        <w:t>Husstandmedlemskap kr 3600</w:t>
      </w:r>
      <w:r w:rsidR="00135C7B" w:rsidRPr="004A044E">
        <w:br/>
        <w:t>Passivmedlem kr 450</w:t>
      </w:r>
      <w:bookmarkEnd w:id="0"/>
      <w:r w:rsidR="00135C7B" w:rsidRPr="004A044E">
        <w:br/>
      </w:r>
    </w:p>
    <w:p w14:paraId="4B77ED46" w14:textId="2554F4DF" w:rsidR="00135C7B" w:rsidRPr="004A044E" w:rsidRDefault="00135C7B" w:rsidP="00987706">
      <w:pPr>
        <w:spacing w:after="0"/>
        <w:ind w:left="708" w:hanging="708"/>
      </w:pPr>
      <w:r w:rsidRPr="004A044E">
        <w:t xml:space="preserve">             Forslag frå </w:t>
      </w:r>
      <w:r w:rsidR="004A044E" w:rsidRPr="004A044E">
        <w:t>hovudlaget</w:t>
      </w:r>
      <w:r w:rsidRPr="004A044E">
        <w:t xml:space="preserve"> på kontingent</w:t>
      </w:r>
      <w:r w:rsidR="004A044E">
        <w:t xml:space="preserve"> </w:t>
      </w:r>
      <w:r w:rsidRPr="004A044E">
        <w:t>sats</w:t>
      </w:r>
      <w:r w:rsidR="004A044E">
        <w:t>a</w:t>
      </w:r>
      <w:r w:rsidRPr="004A044E">
        <w:t>r frå 2021</w:t>
      </w:r>
    </w:p>
    <w:p w14:paraId="42B114F8" w14:textId="2638F1A9" w:rsidR="004A044E" w:rsidRDefault="00135C7B" w:rsidP="00987706">
      <w:pPr>
        <w:spacing w:after="0"/>
        <w:ind w:left="708" w:hanging="708"/>
      </w:pPr>
      <w:r w:rsidRPr="004A044E">
        <w:t xml:space="preserve">             Medlemskontingent for 2021</w:t>
      </w:r>
      <w:r w:rsidRPr="004A044E">
        <w:br/>
        <w:t>Aktiv medlem kr 1600 pr år</w:t>
      </w:r>
      <w:r w:rsidRPr="004A044E">
        <w:br/>
        <w:t>Husstand medlemskap kr 3700 pr år</w:t>
      </w:r>
      <w:r w:rsidRPr="004A044E">
        <w:br/>
      </w:r>
      <w:r w:rsidRPr="004A044E">
        <w:lastRenderedPageBreak/>
        <w:t>Passivmedlem kr 450 pr år</w:t>
      </w:r>
      <w:r w:rsidRPr="004A044E">
        <w:br/>
      </w:r>
      <w:r w:rsidR="004A044E" w:rsidRPr="004A044E">
        <w:t>All idrett</w:t>
      </w:r>
      <w:r w:rsidRPr="004A044E">
        <w:t>/barnetrim kr 250 pr halvår</w:t>
      </w:r>
    </w:p>
    <w:p w14:paraId="719B9EA8" w14:textId="7A22910F" w:rsidR="004A044E" w:rsidRDefault="004A044E" w:rsidP="00987706">
      <w:pPr>
        <w:spacing w:after="0"/>
        <w:ind w:left="708" w:hanging="708"/>
      </w:pPr>
    </w:p>
    <w:p w14:paraId="1B23DA5F" w14:textId="16A45A69" w:rsidR="004A044E" w:rsidRDefault="004A044E" w:rsidP="00987706">
      <w:pPr>
        <w:spacing w:after="0"/>
        <w:ind w:left="708" w:hanging="708"/>
      </w:pPr>
      <w:r>
        <w:t xml:space="preserve">             Treningsavgift: Årsmøtet gir gruppestyra i kvar gruppe fullmakt til å setja treningsavgift i dei forskjellige gruppene ut frå aktivitet.</w:t>
      </w:r>
    </w:p>
    <w:p w14:paraId="6E246749" w14:textId="77777777" w:rsidR="004A044E" w:rsidRDefault="004A044E" w:rsidP="00987706">
      <w:pPr>
        <w:spacing w:after="0"/>
        <w:ind w:left="708" w:hanging="708"/>
      </w:pPr>
    </w:p>
    <w:p w14:paraId="4FADBB97" w14:textId="1E7E4B88" w:rsidR="00987706" w:rsidRPr="004A044E" w:rsidRDefault="00135C7B" w:rsidP="00987706">
      <w:pPr>
        <w:spacing w:after="0"/>
        <w:ind w:left="708" w:hanging="708"/>
      </w:pPr>
      <w:r w:rsidRPr="004A044E">
        <w:br/>
      </w:r>
    </w:p>
    <w:p w14:paraId="7D64A421" w14:textId="2D1CB189" w:rsidR="001C7222" w:rsidRPr="004A044E" w:rsidRDefault="00D96B16" w:rsidP="00987706">
      <w:pPr>
        <w:spacing w:after="0"/>
        <w:ind w:left="284" w:hanging="284"/>
      </w:pPr>
      <w:r w:rsidRPr="004A044E">
        <w:t>Sak 1</w:t>
      </w:r>
      <w:r w:rsidR="00604A15" w:rsidRPr="004A044E">
        <w:t>2</w:t>
      </w:r>
      <w:r w:rsidR="00FE61DE" w:rsidRPr="004A044E">
        <w:t>:</w:t>
      </w:r>
      <w:r w:rsidR="001C7222" w:rsidRPr="004A044E">
        <w:t xml:space="preserve"> Vedta idrettslagets budsjett</w:t>
      </w:r>
    </w:p>
    <w:p w14:paraId="18F99315" w14:textId="6609664B" w:rsidR="001C7222" w:rsidRPr="004A044E" w:rsidRDefault="00D96B16" w:rsidP="000573F1">
      <w:pPr>
        <w:spacing w:after="0"/>
      </w:pPr>
      <w:r w:rsidRPr="004A044E">
        <w:t>Sak 1</w:t>
      </w:r>
      <w:r w:rsidR="00EE63F5" w:rsidRPr="004A044E">
        <w:t>3</w:t>
      </w:r>
      <w:r w:rsidR="00FE61DE" w:rsidRPr="004A044E">
        <w:t>:</w:t>
      </w:r>
      <w:r w:rsidRPr="004A044E">
        <w:t xml:space="preserve"> </w:t>
      </w:r>
      <w:r w:rsidR="001C7222" w:rsidRPr="004A044E">
        <w:t xml:space="preserve">Behandle </w:t>
      </w:r>
      <w:r w:rsidR="000573F1" w:rsidRPr="004A044E">
        <w:t>idrettslagets organisasjonsplan</w:t>
      </w:r>
      <w:r w:rsidR="001C7222" w:rsidRPr="004A044E">
        <w:t xml:space="preserve"> </w:t>
      </w:r>
    </w:p>
    <w:p w14:paraId="226C4F6F" w14:textId="74AB1B36" w:rsidR="001C7222" w:rsidRPr="004A044E" w:rsidRDefault="00D96B16" w:rsidP="000573F1">
      <w:pPr>
        <w:tabs>
          <w:tab w:val="left" w:pos="7173"/>
        </w:tabs>
        <w:spacing w:after="0"/>
      </w:pPr>
      <w:r w:rsidRPr="004A044E">
        <w:t>Sak 1</w:t>
      </w:r>
      <w:r w:rsidR="00284674" w:rsidRPr="004A044E">
        <w:t>4</w:t>
      </w:r>
      <w:r w:rsidR="00FE61DE" w:rsidRPr="004A044E">
        <w:t>:</w:t>
      </w:r>
      <w:r w:rsidRPr="004A044E">
        <w:t xml:space="preserve"> </w:t>
      </w:r>
      <w:r w:rsidR="001C7222" w:rsidRPr="004A044E">
        <w:t xml:space="preserve">Foreta </w:t>
      </w:r>
      <w:r w:rsidR="009F06FD" w:rsidRPr="004A044E">
        <w:t>følgande</w:t>
      </w:r>
      <w:r w:rsidR="001C7222" w:rsidRPr="004A044E">
        <w:t xml:space="preserve"> </w:t>
      </w:r>
      <w:r w:rsidR="009F06FD" w:rsidRPr="004A044E">
        <w:t>val</w:t>
      </w:r>
      <w:r w:rsidR="001C7222" w:rsidRPr="004A044E">
        <w:t>:</w:t>
      </w:r>
    </w:p>
    <w:p w14:paraId="41E3762D" w14:textId="09F52A5A" w:rsidR="00EB197B" w:rsidRPr="004A044E" w:rsidRDefault="004B3A53" w:rsidP="000573F1">
      <w:pPr>
        <w:spacing w:after="0"/>
        <w:ind w:left="360"/>
      </w:pPr>
      <w:r w:rsidRPr="004A044E">
        <w:t>1</w:t>
      </w:r>
      <w:r w:rsidR="00284674" w:rsidRPr="004A044E">
        <w:t>4</w:t>
      </w:r>
      <w:r w:rsidRPr="004A044E">
        <w:t xml:space="preserve">.1 </w:t>
      </w:r>
      <w:r w:rsidR="003D090E" w:rsidRPr="004A044E">
        <w:t>Styre</w:t>
      </w:r>
      <w:r w:rsidR="00EB197B" w:rsidRPr="004A044E">
        <w:t>:</w:t>
      </w:r>
    </w:p>
    <w:p w14:paraId="54C910D2" w14:textId="197CB1E3" w:rsidR="00DD7CD5" w:rsidRPr="004A044E" w:rsidRDefault="00DD7CD5" w:rsidP="00EB197B">
      <w:pPr>
        <w:spacing w:after="0"/>
        <w:ind w:left="360" w:firstLine="348"/>
      </w:pPr>
      <w:r w:rsidRPr="004A044E">
        <w:t xml:space="preserve">- </w:t>
      </w:r>
      <w:r w:rsidR="004F7800" w:rsidRPr="004A044E">
        <w:t>lede</w:t>
      </w:r>
      <w:r w:rsidR="004F3F87" w:rsidRPr="004A044E">
        <w:t>r</w:t>
      </w:r>
    </w:p>
    <w:p w14:paraId="293A6A44" w14:textId="4CF45F60" w:rsidR="00DD7CD5" w:rsidRPr="004A044E" w:rsidRDefault="00DD7CD5" w:rsidP="00EB197B">
      <w:pPr>
        <w:spacing w:after="0"/>
        <w:ind w:left="360" w:firstLine="348"/>
      </w:pPr>
      <w:r w:rsidRPr="004A044E">
        <w:t xml:space="preserve">- </w:t>
      </w:r>
      <w:r w:rsidR="000D5A33" w:rsidRPr="004A044E">
        <w:t xml:space="preserve">nesteleder </w:t>
      </w:r>
    </w:p>
    <w:p w14:paraId="1D735B31" w14:textId="5EFC25D7" w:rsidR="00DD7CD5" w:rsidRPr="004A044E" w:rsidRDefault="00DD7CD5" w:rsidP="00EB197B">
      <w:pPr>
        <w:spacing w:after="0"/>
        <w:ind w:left="360" w:firstLine="348"/>
      </w:pPr>
      <w:r w:rsidRPr="004A044E">
        <w:t>-</w:t>
      </w:r>
      <w:r w:rsidR="00213D67" w:rsidRPr="004A044E">
        <w:t xml:space="preserve"> </w:t>
      </w:r>
      <w:r w:rsidR="00420BD6" w:rsidRPr="004A044E">
        <w:t>styremed</w:t>
      </w:r>
      <w:r w:rsidR="00324B80" w:rsidRPr="004A044E">
        <w:t>lem</w:t>
      </w:r>
      <w:r w:rsidR="004A044E">
        <w:t>mer</w:t>
      </w:r>
      <w:r w:rsidR="0021695A">
        <w:t xml:space="preserve"> 5 </w:t>
      </w:r>
      <w:r w:rsidR="009F06FD">
        <w:t>stk.</w:t>
      </w:r>
      <w:r w:rsidR="00324B80" w:rsidRPr="004A044E">
        <w:t xml:space="preserve"> </w:t>
      </w:r>
    </w:p>
    <w:p w14:paraId="4344E33A" w14:textId="7B569087" w:rsidR="001C7222" w:rsidRPr="004A044E" w:rsidRDefault="00DD7CD5" w:rsidP="00EB197B">
      <w:pPr>
        <w:spacing w:after="0"/>
        <w:ind w:left="360" w:firstLine="348"/>
      </w:pPr>
      <w:r w:rsidRPr="004A044E">
        <w:t>-</w:t>
      </w:r>
      <w:r w:rsidR="00213D67" w:rsidRPr="004A044E">
        <w:t xml:space="preserve"> </w:t>
      </w:r>
      <w:r w:rsidR="00324B80" w:rsidRPr="004A044E">
        <w:t>varamedlem</w:t>
      </w:r>
      <w:r w:rsidR="004A044E">
        <w:t>mer</w:t>
      </w:r>
      <w:r w:rsidR="0021695A">
        <w:t>- 2stk</w:t>
      </w:r>
    </w:p>
    <w:p w14:paraId="0C71029E" w14:textId="725D26A2" w:rsidR="00A36E6F" w:rsidRPr="004A044E" w:rsidRDefault="00D8648B" w:rsidP="000573F1">
      <w:pPr>
        <w:spacing w:after="0"/>
        <w:ind w:left="1410" w:hanging="1050"/>
      </w:pPr>
      <w:r w:rsidRPr="004A044E">
        <w:t>1</w:t>
      </w:r>
      <w:r w:rsidR="00284674" w:rsidRPr="004A044E">
        <w:t>4</w:t>
      </w:r>
      <w:r w:rsidRPr="004A044E">
        <w:t>.</w:t>
      </w:r>
      <w:r w:rsidR="008511B7" w:rsidRPr="004A044E">
        <w:t>2</w:t>
      </w:r>
      <w:r w:rsidR="00987706" w:rsidRPr="004A044E">
        <w:t xml:space="preserve"> </w:t>
      </w:r>
      <w:r w:rsidR="004A044E" w:rsidRPr="004A044E">
        <w:t>Kontrollutval</w:t>
      </w:r>
      <w:r w:rsidR="00A36E6F" w:rsidRPr="004A044E">
        <w:t>:</w:t>
      </w:r>
    </w:p>
    <w:p w14:paraId="709CA8A3" w14:textId="604A6B46" w:rsidR="00213D67" w:rsidRPr="004A044E" w:rsidRDefault="00213D67" w:rsidP="00964240">
      <w:pPr>
        <w:spacing w:after="0"/>
        <w:ind w:left="1410" w:hanging="702"/>
      </w:pPr>
      <w:r w:rsidRPr="004A044E">
        <w:t xml:space="preserve">- </w:t>
      </w:r>
      <w:r w:rsidR="00C27E8D" w:rsidRPr="004A044E">
        <w:t>medlem</w:t>
      </w:r>
      <w:r w:rsidR="00244227" w:rsidRPr="004A044E">
        <w:t>mer</w:t>
      </w:r>
    </w:p>
    <w:p w14:paraId="476C8999" w14:textId="33E65433" w:rsidR="00D8648B" w:rsidRPr="004A044E" w:rsidRDefault="00213D67" w:rsidP="00EB78B1">
      <w:pPr>
        <w:spacing w:after="0"/>
        <w:ind w:left="1410" w:hanging="702"/>
      </w:pPr>
      <w:r w:rsidRPr="004A044E">
        <w:t xml:space="preserve">- </w:t>
      </w:r>
      <w:r w:rsidR="00244227" w:rsidRPr="004A044E">
        <w:t>varamedlem</w:t>
      </w:r>
    </w:p>
    <w:p w14:paraId="06502626" w14:textId="053EC1A8" w:rsidR="00987706" w:rsidRPr="004A044E" w:rsidRDefault="004B3A53" w:rsidP="000573F1">
      <w:pPr>
        <w:spacing w:after="0"/>
        <w:ind w:left="1410" w:hanging="1050"/>
      </w:pPr>
      <w:r w:rsidRPr="004A044E">
        <w:t>1</w:t>
      </w:r>
      <w:r w:rsidR="00284674" w:rsidRPr="004A044E">
        <w:t>4</w:t>
      </w:r>
      <w:r w:rsidRPr="004A044E">
        <w:t>.</w:t>
      </w:r>
      <w:r w:rsidR="008511B7" w:rsidRPr="004A044E">
        <w:t>3</w:t>
      </w:r>
      <w:r w:rsidRPr="004A044E">
        <w:t xml:space="preserve"> </w:t>
      </w:r>
      <w:r w:rsidR="009F06FD" w:rsidRPr="004A044E">
        <w:t>Representantar</w:t>
      </w:r>
      <w:r w:rsidR="001C7222" w:rsidRPr="004A044E">
        <w:t xml:space="preserve"> til ting og møter i de organisasjonsledd idrettslaget har representasjonsrett</w:t>
      </w:r>
    </w:p>
    <w:p w14:paraId="1BDDD225" w14:textId="430E881C" w:rsidR="001C7222" w:rsidRPr="004A044E" w:rsidRDefault="00987706" w:rsidP="00987706">
      <w:pPr>
        <w:spacing w:after="0"/>
        <w:ind w:left="1410" w:hanging="702"/>
      </w:pPr>
      <w:r w:rsidRPr="004A044E">
        <w:t xml:space="preserve"> </w:t>
      </w:r>
      <w:r w:rsidR="001C7222" w:rsidRPr="004A044E">
        <w:t xml:space="preserve"> eller gi styret fullmakt</w:t>
      </w:r>
      <w:r w:rsidR="000573F1" w:rsidRPr="004A044E">
        <w:t xml:space="preserve"> til å </w:t>
      </w:r>
      <w:r w:rsidR="009F06FD" w:rsidRPr="004A044E">
        <w:t>oppnemnde</w:t>
      </w:r>
      <w:r w:rsidR="000573F1" w:rsidRPr="004A044E">
        <w:t xml:space="preserve"> </w:t>
      </w:r>
      <w:r w:rsidR="009F06FD" w:rsidRPr="004A044E">
        <w:t>representantane</w:t>
      </w:r>
    </w:p>
    <w:p w14:paraId="55893F83" w14:textId="12015C13" w:rsidR="00213D67" w:rsidRPr="004A044E" w:rsidRDefault="004B3A53" w:rsidP="000573F1">
      <w:pPr>
        <w:spacing w:after="0"/>
        <w:ind w:left="360"/>
      </w:pPr>
      <w:r w:rsidRPr="004A044E">
        <w:t>1</w:t>
      </w:r>
      <w:r w:rsidR="00284674" w:rsidRPr="004A044E">
        <w:t>4</w:t>
      </w:r>
      <w:r w:rsidRPr="004A044E">
        <w:t>.</w:t>
      </w:r>
      <w:r w:rsidR="008511B7" w:rsidRPr="004A044E">
        <w:t>4</w:t>
      </w:r>
      <w:r w:rsidR="00987706" w:rsidRPr="004A044E">
        <w:t xml:space="preserve"> </w:t>
      </w:r>
      <w:r w:rsidR="009F06FD" w:rsidRPr="004A044E">
        <w:t>Valkomité</w:t>
      </w:r>
      <w:r w:rsidR="00213D67" w:rsidRPr="004A044E">
        <w:t>:</w:t>
      </w:r>
    </w:p>
    <w:p w14:paraId="33C55E08" w14:textId="52BB23B8" w:rsidR="00EB78B1" w:rsidRPr="004A044E" w:rsidRDefault="00EB78B1" w:rsidP="00EB78B1">
      <w:pPr>
        <w:spacing w:after="0"/>
        <w:ind w:left="360" w:firstLine="348"/>
      </w:pPr>
      <w:r w:rsidRPr="004A044E">
        <w:t>-</w:t>
      </w:r>
      <w:r w:rsidR="009B0A27" w:rsidRPr="004A044E">
        <w:t xml:space="preserve"> leder</w:t>
      </w:r>
      <w:r w:rsidRPr="004A044E">
        <w:tab/>
      </w:r>
      <w:r w:rsidR="009B0A27" w:rsidRPr="004A044E">
        <w:t xml:space="preserve"> </w:t>
      </w:r>
    </w:p>
    <w:p w14:paraId="48DF3450" w14:textId="2EA26501" w:rsidR="00EB78B1" w:rsidRPr="004A044E" w:rsidRDefault="00EB78B1" w:rsidP="00EB78B1">
      <w:pPr>
        <w:spacing w:after="0"/>
        <w:ind w:left="360" w:firstLine="348"/>
      </w:pPr>
      <w:r w:rsidRPr="004A044E">
        <w:t xml:space="preserve">- </w:t>
      </w:r>
      <w:r w:rsidR="009B0A27" w:rsidRPr="004A044E">
        <w:t xml:space="preserve">medlemmer </w:t>
      </w:r>
    </w:p>
    <w:p w14:paraId="57FA528D" w14:textId="4B197908" w:rsidR="009B0A27" w:rsidRPr="004A044E" w:rsidRDefault="00EB78B1" w:rsidP="00EB78B1">
      <w:pPr>
        <w:spacing w:after="0"/>
        <w:ind w:left="360" w:firstLine="348"/>
      </w:pPr>
      <w:r w:rsidRPr="004A044E">
        <w:t xml:space="preserve">- </w:t>
      </w:r>
      <w:r w:rsidR="009B0A27" w:rsidRPr="004A044E">
        <w:t xml:space="preserve">varamedlem </w:t>
      </w:r>
    </w:p>
    <w:p w14:paraId="3074CB80" w14:textId="19468E40" w:rsidR="00DD5496" w:rsidRPr="004A044E" w:rsidRDefault="0021695A" w:rsidP="00DD5496">
      <w:pPr>
        <w:spacing w:after="0"/>
      </w:pPr>
      <w:r w:rsidRPr="004A044E">
        <w:t xml:space="preserve"> </w:t>
      </w:r>
      <w:r w:rsidR="00DD5496" w:rsidRPr="004A044E">
        <w:t>Sak 15: Engasjere revisor til å revidere idrettslagets regnskap</w:t>
      </w:r>
    </w:p>
    <w:p w14:paraId="18A52DDE" w14:textId="77777777" w:rsidR="0021695A" w:rsidRDefault="0021695A" w:rsidP="0021695A">
      <w:pPr>
        <w:spacing w:after="0"/>
        <w:rPr>
          <w:sz w:val="20"/>
          <w:szCs w:val="20"/>
        </w:rPr>
      </w:pPr>
      <w:r>
        <w:t xml:space="preserve">        </w:t>
      </w:r>
      <w:r>
        <w:rPr>
          <w:sz w:val="20"/>
          <w:szCs w:val="20"/>
        </w:rPr>
        <w:t xml:space="preserve">val av revisorfirma </w:t>
      </w:r>
      <w:r>
        <w:rPr>
          <w:rFonts w:ascii="Verdana" w:hAnsi="Verdana"/>
          <w:sz w:val="20"/>
          <w:szCs w:val="20"/>
          <w:lang w:eastAsia="nb-NO"/>
        </w:rPr>
        <w:t>ADVISOR REVISJON AS</w:t>
      </w:r>
      <w:r>
        <w:rPr>
          <w:sz w:val="20"/>
          <w:szCs w:val="20"/>
          <w:lang w:eastAsia="nb-NO"/>
        </w:rPr>
        <w:t xml:space="preserve"> </w:t>
      </w:r>
      <w:r>
        <w:rPr>
          <w:rFonts w:ascii="Verdana" w:hAnsi="Verdana"/>
          <w:sz w:val="20"/>
          <w:szCs w:val="20"/>
          <w:lang w:eastAsia="nb-NO"/>
        </w:rPr>
        <w:t>Ann-Mari M. Juvik</w:t>
      </w:r>
      <w:r>
        <w:rPr>
          <w:sz w:val="20"/>
          <w:szCs w:val="20"/>
        </w:rPr>
        <w:t xml:space="preserve"> </w:t>
      </w:r>
    </w:p>
    <w:p w14:paraId="5F48EB84" w14:textId="13DD66B5" w:rsidR="004B3A53" w:rsidRPr="004A044E" w:rsidRDefault="004B3A53" w:rsidP="004B3A53">
      <w:pPr>
        <w:spacing w:after="0" w:line="240" w:lineRule="auto"/>
        <w:ind w:left="360"/>
      </w:pPr>
      <w:bookmarkStart w:id="1" w:name="_GoBack"/>
      <w:bookmarkEnd w:id="1"/>
    </w:p>
    <w:p w14:paraId="3CBE6CC2" w14:textId="77777777" w:rsidR="00D75FA2" w:rsidRPr="004A044E" w:rsidRDefault="00D75FA2" w:rsidP="00610229"/>
    <w:p w14:paraId="750822D6" w14:textId="0DBE2983" w:rsidR="00610229" w:rsidRPr="0021695A" w:rsidRDefault="00610229" w:rsidP="00610229">
      <w:r w:rsidRPr="0021695A">
        <w:t xml:space="preserve">Ved spørsmål </w:t>
      </w:r>
      <w:r w:rsidR="00336676" w:rsidRPr="0021695A">
        <w:t>om</w:t>
      </w:r>
      <w:r w:rsidRPr="0021695A">
        <w:t xml:space="preserve"> årsmøtet, kan </w:t>
      </w:r>
      <w:r w:rsidR="0021695A" w:rsidRPr="0021695A">
        <w:t xml:space="preserve">dagleg leiar Anne B Drønen </w:t>
      </w:r>
      <w:r w:rsidR="008E0CF9" w:rsidRPr="0021695A">
        <w:t>kontakte</w:t>
      </w:r>
      <w:r w:rsidR="008E0CF9">
        <w:t>s</w:t>
      </w:r>
      <w:r w:rsidRPr="0021695A">
        <w:t xml:space="preserve"> på </w:t>
      </w:r>
      <w:r w:rsidR="0021695A" w:rsidRPr="0021695A">
        <w:t>97614067</w:t>
      </w:r>
      <w:r w:rsidR="0021695A">
        <w:t>/abd@aik.no</w:t>
      </w:r>
      <w:r w:rsidR="0021695A" w:rsidRPr="0021695A">
        <w:t xml:space="preserve"> eller leiar Vivian</w:t>
      </w:r>
      <w:r w:rsidR="0021695A">
        <w:t xml:space="preserve"> Horgen 40221441</w:t>
      </w:r>
    </w:p>
    <w:p w14:paraId="6106FDCF" w14:textId="4533AD20" w:rsidR="00285FF5" w:rsidRPr="004A044E" w:rsidRDefault="0048370F" w:rsidP="0055694A">
      <w:pPr>
        <w:spacing w:after="0" w:line="240" w:lineRule="auto"/>
      </w:pPr>
      <w:r w:rsidRPr="004A044E">
        <w:t xml:space="preserve">Med </w:t>
      </w:r>
      <w:r w:rsidR="0021695A" w:rsidRPr="004A044E">
        <w:t>vennleg</w:t>
      </w:r>
      <w:r w:rsidRPr="004A044E">
        <w:t xml:space="preserve"> h</w:t>
      </w:r>
      <w:r w:rsidR="0021695A">
        <w:t>elsing</w:t>
      </w:r>
      <w:r w:rsidRPr="004A044E">
        <w:br/>
      </w:r>
      <w:r w:rsidR="00285FF5" w:rsidRPr="004A044E">
        <w:t xml:space="preserve">styret </w:t>
      </w:r>
      <w:r w:rsidR="0021695A">
        <w:t>i Austevoll Idrettsklubb</w:t>
      </w:r>
    </w:p>
    <w:p w14:paraId="322DD32C" w14:textId="08230DD7" w:rsidR="00285FF5" w:rsidRDefault="00285FF5" w:rsidP="0055694A">
      <w:pPr>
        <w:spacing w:after="0" w:line="240" w:lineRule="auto"/>
      </w:pPr>
    </w:p>
    <w:p w14:paraId="43D6B1FE" w14:textId="1E7742A7" w:rsidR="00A11F85" w:rsidRDefault="00A11F85" w:rsidP="0055694A">
      <w:pPr>
        <w:spacing w:after="0" w:line="240" w:lineRule="auto"/>
      </w:pPr>
    </w:p>
    <w:p w14:paraId="6044D14A" w14:textId="69A4439A" w:rsidR="00A11F85" w:rsidRDefault="005534D6" w:rsidP="0055694A">
      <w:pPr>
        <w:spacing w:after="0" w:line="240" w:lineRule="auto"/>
      </w:pPr>
      <w:hyperlink r:id="rId11" w:history="1">
        <w:r w:rsidR="00A11F85" w:rsidRPr="0018006A">
          <w:rPr>
            <w:rStyle w:val="Hyperkobling"/>
          </w:rPr>
          <w:t>https://www.idrettsforbundet.no/tema/koronavirus/digitale-arsmoter/?utm_source=Make+Nyhetsbrev&amp;utm_medium=email&amp;utm_campaign=N%C3%A5+kan+ditt+idrettslag+gjennomf%C3%B8re+digitale+%C3%A5rsm%C3%B8ter+gratis&amp;utm_content=N%C3%A5+kan+ditt+idrettslag+gjennomf%C3%B8re+digitale+%C3%A5rsm%C3%B8ter+gratis+96166&amp;fbclid=IwAR1MziPsoWdEiyeRAOvrP_sKgCMonqxFl-cp75VWAF97rW5N06_3i6I8JOY</w:t>
        </w:r>
      </w:hyperlink>
    </w:p>
    <w:p w14:paraId="4FBECF0A" w14:textId="77777777" w:rsidR="00A11F85" w:rsidRPr="004A044E" w:rsidRDefault="00A11F85" w:rsidP="0055694A">
      <w:pPr>
        <w:spacing w:after="0" w:line="240" w:lineRule="auto"/>
      </w:pPr>
    </w:p>
    <w:p w14:paraId="45F50E53" w14:textId="77777777" w:rsidR="00285FF5" w:rsidRPr="004A044E" w:rsidRDefault="00285FF5" w:rsidP="00285FF5">
      <w:pPr>
        <w:spacing w:after="0" w:line="240" w:lineRule="auto"/>
      </w:pPr>
    </w:p>
    <w:sectPr w:rsidR="00285FF5" w:rsidRPr="004A044E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A157C" w14:textId="77777777" w:rsidR="005534D6" w:rsidRDefault="005534D6" w:rsidP="0009402D">
      <w:pPr>
        <w:spacing w:after="0" w:line="240" w:lineRule="auto"/>
      </w:pPr>
      <w:r>
        <w:separator/>
      </w:r>
    </w:p>
  </w:endnote>
  <w:endnote w:type="continuationSeparator" w:id="0">
    <w:p w14:paraId="4CDE92A6" w14:textId="77777777" w:rsidR="005534D6" w:rsidRDefault="005534D6" w:rsidP="0009402D">
      <w:pPr>
        <w:spacing w:after="0" w:line="240" w:lineRule="auto"/>
      </w:pPr>
      <w:r>
        <w:continuationSeparator/>
      </w:r>
    </w:p>
  </w:endnote>
  <w:endnote w:type="continuationNotice" w:id="1">
    <w:p w14:paraId="2EA251F2" w14:textId="77777777" w:rsidR="005534D6" w:rsidRDefault="005534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7263083"/>
      <w:docPartObj>
        <w:docPartGallery w:val="Page Numbers (Bottom of Page)"/>
        <w:docPartUnique/>
      </w:docPartObj>
    </w:sdtPr>
    <w:sdtEndPr/>
    <w:sdtContent>
      <w:p w14:paraId="2D763B8B" w14:textId="77777777" w:rsidR="00F10B4F" w:rsidRDefault="00F10B4F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4D0">
          <w:rPr>
            <w:noProof/>
          </w:rPr>
          <w:t>2</w:t>
        </w:r>
        <w:r>
          <w:fldChar w:fldCharType="end"/>
        </w:r>
      </w:p>
    </w:sdtContent>
  </w:sdt>
  <w:p w14:paraId="2BD70B5B" w14:textId="77777777" w:rsidR="00F10B4F" w:rsidRDefault="00F10B4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437D4" w14:textId="77777777" w:rsidR="005534D6" w:rsidRDefault="005534D6" w:rsidP="0009402D">
      <w:pPr>
        <w:spacing w:after="0" w:line="240" w:lineRule="auto"/>
      </w:pPr>
      <w:r>
        <w:separator/>
      </w:r>
    </w:p>
  </w:footnote>
  <w:footnote w:type="continuationSeparator" w:id="0">
    <w:p w14:paraId="41F8A305" w14:textId="77777777" w:rsidR="005534D6" w:rsidRDefault="005534D6" w:rsidP="0009402D">
      <w:pPr>
        <w:spacing w:after="0" w:line="240" w:lineRule="auto"/>
      </w:pPr>
      <w:r>
        <w:continuationSeparator/>
      </w:r>
    </w:p>
  </w:footnote>
  <w:footnote w:type="continuationNotice" w:id="1">
    <w:p w14:paraId="6F7DB621" w14:textId="77777777" w:rsidR="005534D6" w:rsidRDefault="005534D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4F23A37"/>
    <w:multiLevelType w:val="hybridMultilevel"/>
    <w:tmpl w:val="1CCADC2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5"/>
  </w:num>
  <w:num w:numId="4">
    <w:abstractNumId w:val="17"/>
  </w:num>
  <w:num w:numId="5">
    <w:abstractNumId w:val="21"/>
  </w:num>
  <w:num w:numId="6">
    <w:abstractNumId w:val="28"/>
  </w:num>
  <w:num w:numId="7">
    <w:abstractNumId w:val="5"/>
  </w:num>
  <w:num w:numId="8">
    <w:abstractNumId w:val="10"/>
  </w:num>
  <w:num w:numId="9">
    <w:abstractNumId w:val="11"/>
  </w:num>
  <w:num w:numId="10">
    <w:abstractNumId w:val="12"/>
  </w:num>
  <w:num w:numId="11">
    <w:abstractNumId w:val="25"/>
  </w:num>
  <w:num w:numId="12">
    <w:abstractNumId w:val="4"/>
  </w:num>
  <w:num w:numId="13">
    <w:abstractNumId w:val="20"/>
  </w:num>
  <w:num w:numId="14">
    <w:abstractNumId w:val="1"/>
  </w:num>
  <w:num w:numId="15">
    <w:abstractNumId w:val="23"/>
  </w:num>
  <w:num w:numId="16">
    <w:abstractNumId w:val="24"/>
  </w:num>
  <w:num w:numId="17">
    <w:abstractNumId w:val="6"/>
  </w:num>
  <w:num w:numId="18">
    <w:abstractNumId w:val="27"/>
  </w:num>
  <w:num w:numId="19">
    <w:abstractNumId w:val="26"/>
  </w:num>
  <w:num w:numId="20">
    <w:abstractNumId w:val="0"/>
  </w:num>
  <w:num w:numId="21">
    <w:abstractNumId w:val="7"/>
  </w:num>
  <w:num w:numId="22">
    <w:abstractNumId w:val="3"/>
  </w:num>
  <w:num w:numId="23">
    <w:abstractNumId w:val="8"/>
  </w:num>
  <w:num w:numId="24">
    <w:abstractNumId w:val="14"/>
  </w:num>
  <w:num w:numId="25">
    <w:abstractNumId w:val="22"/>
  </w:num>
  <w:num w:numId="26">
    <w:abstractNumId w:val="19"/>
  </w:num>
  <w:num w:numId="27">
    <w:abstractNumId w:val="16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5D5"/>
    <w:rsid w:val="00006A88"/>
    <w:rsid w:val="0001005F"/>
    <w:rsid w:val="00010CD2"/>
    <w:rsid w:val="0001198B"/>
    <w:rsid w:val="000148D4"/>
    <w:rsid w:val="000204D8"/>
    <w:rsid w:val="00020B4D"/>
    <w:rsid w:val="000225CA"/>
    <w:rsid w:val="0002759A"/>
    <w:rsid w:val="000327B1"/>
    <w:rsid w:val="0003535E"/>
    <w:rsid w:val="000355D0"/>
    <w:rsid w:val="00041962"/>
    <w:rsid w:val="00055611"/>
    <w:rsid w:val="000573F1"/>
    <w:rsid w:val="00060984"/>
    <w:rsid w:val="0007330B"/>
    <w:rsid w:val="00074A18"/>
    <w:rsid w:val="00076BBE"/>
    <w:rsid w:val="00082345"/>
    <w:rsid w:val="00083306"/>
    <w:rsid w:val="00090762"/>
    <w:rsid w:val="0009402D"/>
    <w:rsid w:val="000A04A4"/>
    <w:rsid w:val="000A1DDE"/>
    <w:rsid w:val="000B45EA"/>
    <w:rsid w:val="000C5CE3"/>
    <w:rsid w:val="000D5A33"/>
    <w:rsid w:val="000E02F4"/>
    <w:rsid w:val="000E2031"/>
    <w:rsid w:val="000E277E"/>
    <w:rsid w:val="000E2FED"/>
    <w:rsid w:val="000F654A"/>
    <w:rsid w:val="000F6EC3"/>
    <w:rsid w:val="00100255"/>
    <w:rsid w:val="001016A1"/>
    <w:rsid w:val="00111253"/>
    <w:rsid w:val="001144B5"/>
    <w:rsid w:val="00116D43"/>
    <w:rsid w:val="0012772A"/>
    <w:rsid w:val="001317A2"/>
    <w:rsid w:val="001320D5"/>
    <w:rsid w:val="001332D2"/>
    <w:rsid w:val="00134714"/>
    <w:rsid w:val="00135C7B"/>
    <w:rsid w:val="001410BA"/>
    <w:rsid w:val="00143522"/>
    <w:rsid w:val="001437F6"/>
    <w:rsid w:val="00145678"/>
    <w:rsid w:val="001461C1"/>
    <w:rsid w:val="001514CF"/>
    <w:rsid w:val="001608E6"/>
    <w:rsid w:val="00164C3F"/>
    <w:rsid w:val="00170A5F"/>
    <w:rsid w:val="00177A22"/>
    <w:rsid w:val="00194169"/>
    <w:rsid w:val="00197096"/>
    <w:rsid w:val="001A2DDC"/>
    <w:rsid w:val="001A7ADF"/>
    <w:rsid w:val="001B1602"/>
    <w:rsid w:val="001B4AF4"/>
    <w:rsid w:val="001C11ED"/>
    <w:rsid w:val="001C3B38"/>
    <w:rsid w:val="001C5872"/>
    <w:rsid w:val="001C7222"/>
    <w:rsid w:val="001C744E"/>
    <w:rsid w:val="001D15C0"/>
    <w:rsid w:val="001D2F2B"/>
    <w:rsid w:val="001D3A12"/>
    <w:rsid w:val="001D4901"/>
    <w:rsid w:val="001D52E7"/>
    <w:rsid w:val="001E0E8C"/>
    <w:rsid w:val="001E25A7"/>
    <w:rsid w:val="001E741F"/>
    <w:rsid w:val="001F4A52"/>
    <w:rsid w:val="00206585"/>
    <w:rsid w:val="00213D67"/>
    <w:rsid w:val="0021695A"/>
    <w:rsid w:val="00216AAB"/>
    <w:rsid w:val="002218DC"/>
    <w:rsid w:val="00221A8E"/>
    <w:rsid w:val="00222D84"/>
    <w:rsid w:val="002306C0"/>
    <w:rsid w:val="00230781"/>
    <w:rsid w:val="002356BA"/>
    <w:rsid w:val="00243936"/>
    <w:rsid w:val="00244227"/>
    <w:rsid w:val="00247ABF"/>
    <w:rsid w:val="0026091F"/>
    <w:rsid w:val="00263C30"/>
    <w:rsid w:val="00272B93"/>
    <w:rsid w:val="00276F88"/>
    <w:rsid w:val="002812A8"/>
    <w:rsid w:val="00284674"/>
    <w:rsid w:val="00284E6B"/>
    <w:rsid w:val="00285D95"/>
    <w:rsid w:val="00285FF5"/>
    <w:rsid w:val="002868D3"/>
    <w:rsid w:val="0029239A"/>
    <w:rsid w:val="002929E3"/>
    <w:rsid w:val="00294CF7"/>
    <w:rsid w:val="00297E76"/>
    <w:rsid w:val="002B13C6"/>
    <w:rsid w:val="002B53E1"/>
    <w:rsid w:val="002C2ABE"/>
    <w:rsid w:val="002C69BC"/>
    <w:rsid w:val="002D026C"/>
    <w:rsid w:val="002D26A6"/>
    <w:rsid w:val="002D2A57"/>
    <w:rsid w:val="002D5672"/>
    <w:rsid w:val="002F0675"/>
    <w:rsid w:val="002F6D45"/>
    <w:rsid w:val="003101E2"/>
    <w:rsid w:val="003230AB"/>
    <w:rsid w:val="00324B80"/>
    <w:rsid w:val="00330932"/>
    <w:rsid w:val="00331A31"/>
    <w:rsid w:val="00334A92"/>
    <w:rsid w:val="00336676"/>
    <w:rsid w:val="00340543"/>
    <w:rsid w:val="00344969"/>
    <w:rsid w:val="00347FEF"/>
    <w:rsid w:val="00360333"/>
    <w:rsid w:val="003626B5"/>
    <w:rsid w:val="00372358"/>
    <w:rsid w:val="00377A4E"/>
    <w:rsid w:val="00380269"/>
    <w:rsid w:val="003859F0"/>
    <w:rsid w:val="00387B3E"/>
    <w:rsid w:val="00387DC7"/>
    <w:rsid w:val="003933B2"/>
    <w:rsid w:val="00397C8F"/>
    <w:rsid w:val="003A50D6"/>
    <w:rsid w:val="003A6C21"/>
    <w:rsid w:val="003B36E5"/>
    <w:rsid w:val="003C0571"/>
    <w:rsid w:val="003C106E"/>
    <w:rsid w:val="003C3277"/>
    <w:rsid w:val="003C7E25"/>
    <w:rsid w:val="003D090E"/>
    <w:rsid w:val="003D26F1"/>
    <w:rsid w:val="003D6463"/>
    <w:rsid w:val="003E60E9"/>
    <w:rsid w:val="003F0CC3"/>
    <w:rsid w:val="003F1D5D"/>
    <w:rsid w:val="003F21E6"/>
    <w:rsid w:val="003F483E"/>
    <w:rsid w:val="003F6401"/>
    <w:rsid w:val="003F6428"/>
    <w:rsid w:val="004051BE"/>
    <w:rsid w:val="00413C9E"/>
    <w:rsid w:val="00414164"/>
    <w:rsid w:val="00414A21"/>
    <w:rsid w:val="00420BD6"/>
    <w:rsid w:val="00423D21"/>
    <w:rsid w:val="004254FB"/>
    <w:rsid w:val="004364DE"/>
    <w:rsid w:val="0044087A"/>
    <w:rsid w:val="00441EC1"/>
    <w:rsid w:val="0044645E"/>
    <w:rsid w:val="00462B47"/>
    <w:rsid w:val="00464E36"/>
    <w:rsid w:val="004654DF"/>
    <w:rsid w:val="0046570C"/>
    <w:rsid w:val="0047097A"/>
    <w:rsid w:val="004713A7"/>
    <w:rsid w:val="004725AC"/>
    <w:rsid w:val="00475BBE"/>
    <w:rsid w:val="0048370F"/>
    <w:rsid w:val="0048428C"/>
    <w:rsid w:val="00485965"/>
    <w:rsid w:val="00494B3B"/>
    <w:rsid w:val="00495788"/>
    <w:rsid w:val="004A044E"/>
    <w:rsid w:val="004A3159"/>
    <w:rsid w:val="004A491F"/>
    <w:rsid w:val="004B2BC3"/>
    <w:rsid w:val="004B3A53"/>
    <w:rsid w:val="004B6A35"/>
    <w:rsid w:val="004D0E64"/>
    <w:rsid w:val="004D739B"/>
    <w:rsid w:val="004F2140"/>
    <w:rsid w:val="004F3F87"/>
    <w:rsid w:val="004F4F37"/>
    <w:rsid w:val="004F624A"/>
    <w:rsid w:val="004F6FF9"/>
    <w:rsid w:val="004F7800"/>
    <w:rsid w:val="00503FD5"/>
    <w:rsid w:val="00506339"/>
    <w:rsid w:val="00506816"/>
    <w:rsid w:val="00510C6F"/>
    <w:rsid w:val="00512B71"/>
    <w:rsid w:val="00522701"/>
    <w:rsid w:val="0053192B"/>
    <w:rsid w:val="00531F12"/>
    <w:rsid w:val="005335A1"/>
    <w:rsid w:val="00546050"/>
    <w:rsid w:val="00550550"/>
    <w:rsid w:val="0055147B"/>
    <w:rsid w:val="00552EFD"/>
    <w:rsid w:val="005534D6"/>
    <w:rsid w:val="00555F23"/>
    <w:rsid w:val="0055694A"/>
    <w:rsid w:val="00565093"/>
    <w:rsid w:val="00571317"/>
    <w:rsid w:val="00572B7C"/>
    <w:rsid w:val="0057334D"/>
    <w:rsid w:val="00576ED8"/>
    <w:rsid w:val="00577CAB"/>
    <w:rsid w:val="00581C39"/>
    <w:rsid w:val="0058326B"/>
    <w:rsid w:val="005A4154"/>
    <w:rsid w:val="005A6CFA"/>
    <w:rsid w:val="005B5946"/>
    <w:rsid w:val="005B7676"/>
    <w:rsid w:val="005D4704"/>
    <w:rsid w:val="005D499F"/>
    <w:rsid w:val="005F0D17"/>
    <w:rsid w:val="005F1194"/>
    <w:rsid w:val="005F4569"/>
    <w:rsid w:val="006010CA"/>
    <w:rsid w:val="00602164"/>
    <w:rsid w:val="0060468C"/>
    <w:rsid w:val="00604A15"/>
    <w:rsid w:val="006066BE"/>
    <w:rsid w:val="00607141"/>
    <w:rsid w:val="00610229"/>
    <w:rsid w:val="00610776"/>
    <w:rsid w:val="00612102"/>
    <w:rsid w:val="00614F00"/>
    <w:rsid w:val="00630B09"/>
    <w:rsid w:val="006415C1"/>
    <w:rsid w:val="00644F62"/>
    <w:rsid w:val="00645BC7"/>
    <w:rsid w:val="006476C0"/>
    <w:rsid w:val="0065501D"/>
    <w:rsid w:val="00673EB9"/>
    <w:rsid w:val="00681062"/>
    <w:rsid w:val="006875A2"/>
    <w:rsid w:val="0069229B"/>
    <w:rsid w:val="00692EC6"/>
    <w:rsid w:val="006946AD"/>
    <w:rsid w:val="00694F2A"/>
    <w:rsid w:val="006A2E57"/>
    <w:rsid w:val="006A40C8"/>
    <w:rsid w:val="006B42DF"/>
    <w:rsid w:val="006C42FA"/>
    <w:rsid w:val="006D55FB"/>
    <w:rsid w:val="006E6D46"/>
    <w:rsid w:val="006E6E48"/>
    <w:rsid w:val="006F1422"/>
    <w:rsid w:val="006F1CC7"/>
    <w:rsid w:val="006F5E49"/>
    <w:rsid w:val="00703336"/>
    <w:rsid w:val="00703E0F"/>
    <w:rsid w:val="00711688"/>
    <w:rsid w:val="00713D2C"/>
    <w:rsid w:val="007159F4"/>
    <w:rsid w:val="00715A91"/>
    <w:rsid w:val="00733B99"/>
    <w:rsid w:val="0073454B"/>
    <w:rsid w:val="00734593"/>
    <w:rsid w:val="0074399E"/>
    <w:rsid w:val="00754F97"/>
    <w:rsid w:val="00761F8C"/>
    <w:rsid w:val="00770FF0"/>
    <w:rsid w:val="007776B0"/>
    <w:rsid w:val="00790A5E"/>
    <w:rsid w:val="00790E4F"/>
    <w:rsid w:val="007A2E22"/>
    <w:rsid w:val="007A659C"/>
    <w:rsid w:val="007B3C3A"/>
    <w:rsid w:val="007B56D2"/>
    <w:rsid w:val="007B7B00"/>
    <w:rsid w:val="007C16DF"/>
    <w:rsid w:val="007C1891"/>
    <w:rsid w:val="007C3032"/>
    <w:rsid w:val="007C3201"/>
    <w:rsid w:val="007C6D6C"/>
    <w:rsid w:val="007D0EF6"/>
    <w:rsid w:val="007D5F3F"/>
    <w:rsid w:val="007D696E"/>
    <w:rsid w:val="007E0813"/>
    <w:rsid w:val="007E1E62"/>
    <w:rsid w:val="007E48E9"/>
    <w:rsid w:val="007E7088"/>
    <w:rsid w:val="007F1E19"/>
    <w:rsid w:val="007F284C"/>
    <w:rsid w:val="007F4204"/>
    <w:rsid w:val="00801263"/>
    <w:rsid w:val="00801A48"/>
    <w:rsid w:val="0080340A"/>
    <w:rsid w:val="00806F96"/>
    <w:rsid w:val="00807799"/>
    <w:rsid w:val="00810D36"/>
    <w:rsid w:val="00815A72"/>
    <w:rsid w:val="00820084"/>
    <w:rsid w:val="00834CF0"/>
    <w:rsid w:val="00841681"/>
    <w:rsid w:val="008441E7"/>
    <w:rsid w:val="008467E7"/>
    <w:rsid w:val="008511B7"/>
    <w:rsid w:val="00851CF1"/>
    <w:rsid w:val="00852C30"/>
    <w:rsid w:val="008565DD"/>
    <w:rsid w:val="00867FDD"/>
    <w:rsid w:val="00870ACB"/>
    <w:rsid w:val="00877A4F"/>
    <w:rsid w:val="00877F6D"/>
    <w:rsid w:val="00880EED"/>
    <w:rsid w:val="008837DF"/>
    <w:rsid w:val="00883AEA"/>
    <w:rsid w:val="00883E00"/>
    <w:rsid w:val="0088516B"/>
    <w:rsid w:val="00893C26"/>
    <w:rsid w:val="008A5209"/>
    <w:rsid w:val="008B03C9"/>
    <w:rsid w:val="008B4786"/>
    <w:rsid w:val="008C01AA"/>
    <w:rsid w:val="008D46A7"/>
    <w:rsid w:val="008D4E2E"/>
    <w:rsid w:val="008D77C7"/>
    <w:rsid w:val="008E0CF9"/>
    <w:rsid w:val="008E112E"/>
    <w:rsid w:val="008E244F"/>
    <w:rsid w:val="00900F49"/>
    <w:rsid w:val="00901893"/>
    <w:rsid w:val="0090520B"/>
    <w:rsid w:val="009129C5"/>
    <w:rsid w:val="009131E2"/>
    <w:rsid w:val="0091464B"/>
    <w:rsid w:val="009216DB"/>
    <w:rsid w:val="0092324F"/>
    <w:rsid w:val="00930559"/>
    <w:rsid w:val="00941BED"/>
    <w:rsid w:val="009452A5"/>
    <w:rsid w:val="00946420"/>
    <w:rsid w:val="00947BDF"/>
    <w:rsid w:val="0095253F"/>
    <w:rsid w:val="009551BE"/>
    <w:rsid w:val="00961E3A"/>
    <w:rsid w:val="00962F81"/>
    <w:rsid w:val="00964240"/>
    <w:rsid w:val="00965CD8"/>
    <w:rsid w:val="00983BF0"/>
    <w:rsid w:val="00987706"/>
    <w:rsid w:val="0099370B"/>
    <w:rsid w:val="009969BA"/>
    <w:rsid w:val="009A2BDA"/>
    <w:rsid w:val="009A7A28"/>
    <w:rsid w:val="009B0668"/>
    <w:rsid w:val="009B0A27"/>
    <w:rsid w:val="009B4A0C"/>
    <w:rsid w:val="009B542D"/>
    <w:rsid w:val="009C3417"/>
    <w:rsid w:val="009C4B53"/>
    <w:rsid w:val="009D438A"/>
    <w:rsid w:val="009F06FD"/>
    <w:rsid w:val="009F0786"/>
    <w:rsid w:val="009F14D0"/>
    <w:rsid w:val="009F44D1"/>
    <w:rsid w:val="00A00F40"/>
    <w:rsid w:val="00A05DB8"/>
    <w:rsid w:val="00A11F85"/>
    <w:rsid w:val="00A15088"/>
    <w:rsid w:val="00A15C07"/>
    <w:rsid w:val="00A15E77"/>
    <w:rsid w:val="00A21D9E"/>
    <w:rsid w:val="00A2268F"/>
    <w:rsid w:val="00A23E3C"/>
    <w:rsid w:val="00A3389E"/>
    <w:rsid w:val="00A36E6F"/>
    <w:rsid w:val="00A4777D"/>
    <w:rsid w:val="00A54D9D"/>
    <w:rsid w:val="00A64106"/>
    <w:rsid w:val="00A64FB6"/>
    <w:rsid w:val="00A67186"/>
    <w:rsid w:val="00A7477D"/>
    <w:rsid w:val="00A7706E"/>
    <w:rsid w:val="00A77E10"/>
    <w:rsid w:val="00A8322E"/>
    <w:rsid w:val="00A849B8"/>
    <w:rsid w:val="00A86C99"/>
    <w:rsid w:val="00A87F6B"/>
    <w:rsid w:val="00AA050A"/>
    <w:rsid w:val="00AA24EA"/>
    <w:rsid w:val="00AA2B00"/>
    <w:rsid w:val="00AA4F2D"/>
    <w:rsid w:val="00AA5039"/>
    <w:rsid w:val="00AB0C16"/>
    <w:rsid w:val="00AB2B0D"/>
    <w:rsid w:val="00AB4502"/>
    <w:rsid w:val="00AB6680"/>
    <w:rsid w:val="00AB7C95"/>
    <w:rsid w:val="00AC19D6"/>
    <w:rsid w:val="00AC678E"/>
    <w:rsid w:val="00AC7113"/>
    <w:rsid w:val="00AC7F8A"/>
    <w:rsid w:val="00AD23F7"/>
    <w:rsid w:val="00AD27D2"/>
    <w:rsid w:val="00AE3114"/>
    <w:rsid w:val="00AE66F2"/>
    <w:rsid w:val="00AF048E"/>
    <w:rsid w:val="00AF23FA"/>
    <w:rsid w:val="00B01D02"/>
    <w:rsid w:val="00B02EC8"/>
    <w:rsid w:val="00B05884"/>
    <w:rsid w:val="00B05B62"/>
    <w:rsid w:val="00B06617"/>
    <w:rsid w:val="00B06FCF"/>
    <w:rsid w:val="00B14EAC"/>
    <w:rsid w:val="00B16775"/>
    <w:rsid w:val="00B2329F"/>
    <w:rsid w:val="00B269EB"/>
    <w:rsid w:val="00B30492"/>
    <w:rsid w:val="00B36687"/>
    <w:rsid w:val="00B51EF7"/>
    <w:rsid w:val="00B52F75"/>
    <w:rsid w:val="00B533E6"/>
    <w:rsid w:val="00B55620"/>
    <w:rsid w:val="00B5625D"/>
    <w:rsid w:val="00B60BD6"/>
    <w:rsid w:val="00B63B00"/>
    <w:rsid w:val="00B7066C"/>
    <w:rsid w:val="00B709F0"/>
    <w:rsid w:val="00B8731E"/>
    <w:rsid w:val="00B92A22"/>
    <w:rsid w:val="00B931CB"/>
    <w:rsid w:val="00B9337C"/>
    <w:rsid w:val="00B96432"/>
    <w:rsid w:val="00B97F2A"/>
    <w:rsid w:val="00BA272A"/>
    <w:rsid w:val="00BD0C47"/>
    <w:rsid w:val="00BD496A"/>
    <w:rsid w:val="00BF4064"/>
    <w:rsid w:val="00BF5E5F"/>
    <w:rsid w:val="00C0097A"/>
    <w:rsid w:val="00C02D3C"/>
    <w:rsid w:val="00C044CE"/>
    <w:rsid w:val="00C126D3"/>
    <w:rsid w:val="00C14659"/>
    <w:rsid w:val="00C219C5"/>
    <w:rsid w:val="00C22387"/>
    <w:rsid w:val="00C22E45"/>
    <w:rsid w:val="00C23760"/>
    <w:rsid w:val="00C23C04"/>
    <w:rsid w:val="00C27E8D"/>
    <w:rsid w:val="00C37425"/>
    <w:rsid w:val="00C44BB3"/>
    <w:rsid w:val="00C47168"/>
    <w:rsid w:val="00C61633"/>
    <w:rsid w:val="00C6289A"/>
    <w:rsid w:val="00C74B1E"/>
    <w:rsid w:val="00C7577F"/>
    <w:rsid w:val="00C81BC6"/>
    <w:rsid w:val="00C81C80"/>
    <w:rsid w:val="00C8219F"/>
    <w:rsid w:val="00C84281"/>
    <w:rsid w:val="00C9263B"/>
    <w:rsid w:val="00C96395"/>
    <w:rsid w:val="00C96DAC"/>
    <w:rsid w:val="00CA29DF"/>
    <w:rsid w:val="00CA67CA"/>
    <w:rsid w:val="00CA6AE0"/>
    <w:rsid w:val="00CA71F1"/>
    <w:rsid w:val="00CB4CAC"/>
    <w:rsid w:val="00CC2585"/>
    <w:rsid w:val="00CD3A91"/>
    <w:rsid w:val="00CD3D60"/>
    <w:rsid w:val="00CD7B8A"/>
    <w:rsid w:val="00CE0019"/>
    <w:rsid w:val="00CE0FD3"/>
    <w:rsid w:val="00CE72A8"/>
    <w:rsid w:val="00CF411E"/>
    <w:rsid w:val="00CF5868"/>
    <w:rsid w:val="00D003BA"/>
    <w:rsid w:val="00D02A71"/>
    <w:rsid w:val="00D02DBD"/>
    <w:rsid w:val="00D042B5"/>
    <w:rsid w:val="00D04CEB"/>
    <w:rsid w:val="00D05F22"/>
    <w:rsid w:val="00D075A5"/>
    <w:rsid w:val="00D16C8A"/>
    <w:rsid w:val="00D20A57"/>
    <w:rsid w:val="00D32E7E"/>
    <w:rsid w:val="00D353FB"/>
    <w:rsid w:val="00D42131"/>
    <w:rsid w:val="00D42274"/>
    <w:rsid w:val="00D44323"/>
    <w:rsid w:val="00D447EF"/>
    <w:rsid w:val="00D457B3"/>
    <w:rsid w:val="00D52211"/>
    <w:rsid w:val="00D544DB"/>
    <w:rsid w:val="00D66708"/>
    <w:rsid w:val="00D70744"/>
    <w:rsid w:val="00D70E38"/>
    <w:rsid w:val="00D75FA2"/>
    <w:rsid w:val="00D76CA4"/>
    <w:rsid w:val="00D77B72"/>
    <w:rsid w:val="00D8648B"/>
    <w:rsid w:val="00D87ACB"/>
    <w:rsid w:val="00D93FC1"/>
    <w:rsid w:val="00D962AC"/>
    <w:rsid w:val="00D96B16"/>
    <w:rsid w:val="00D97974"/>
    <w:rsid w:val="00DA27E7"/>
    <w:rsid w:val="00DA3F9B"/>
    <w:rsid w:val="00DA7469"/>
    <w:rsid w:val="00DB1F7F"/>
    <w:rsid w:val="00DB7973"/>
    <w:rsid w:val="00DC21CC"/>
    <w:rsid w:val="00DC4D4C"/>
    <w:rsid w:val="00DC62AC"/>
    <w:rsid w:val="00DD0996"/>
    <w:rsid w:val="00DD1244"/>
    <w:rsid w:val="00DD18DD"/>
    <w:rsid w:val="00DD30DA"/>
    <w:rsid w:val="00DD5058"/>
    <w:rsid w:val="00DD5496"/>
    <w:rsid w:val="00DD7BBD"/>
    <w:rsid w:val="00DD7CD5"/>
    <w:rsid w:val="00DF35C1"/>
    <w:rsid w:val="00DF41E1"/>
    <w:rsid w:val="00E00CB5"/>
    <w:rsid w:val="00E05EAD"/>
    <w:rsid w:val="00E060E5"/>
    <w:rsid w:val="00E07534"/>
    <w:rsid w:val="00E13247"/>
    <w:rsid w:val="00E147DB"/>
    <w:rsid w:val="00E172E5"/>
    <w:rsid w:val="00E23021"/>
    <w:rsid w:val="00E2770F"/>
    <w:rsid w:val="00E277EA"/>
    <w:rsid w:val="00E27EF3"/>
    <w:rsid w:val="00E46D25"/>
    <w:rsid w:val="00E60EDD"/>
    <w:rsid w:val="00E709C7"/>
    <w:rsid w:val="00E72AD2"/>
    <w:rsid w:val="00E81463"/>
    <w:rsid w:val="00E82519"/>
    <w:rsid w:val="00E83292"/>
    <w:rsid w:val="00E85F96"/>
    <w:rsid w:val="00E87213"/>
    <w:rsid w:val="00E93E18"/>
    <w:rsid w:val="00E96978"/>
    <w:rsid w:val="00E96FA9"/>
    <w:rsid w:val="00EA3A55"/>
    <w:rsid w:val="00EA799C"/>
    <w:rsid w:val="00EB197B"/>
    <w:rsid w:val="00EB56D9"/>
    <w:rsid w:val="00EB56DC"/>
    <w:rsid w:val="00EB78B1"/>
    <w:rsid w:val="00EC01D6"/>
    <w:rsid w:val="00EC0C8F"/>
    <w:rsid w:val="00EC3E9B"/>
    <w:rsid w:val="00EC7475"/>
    <w:rsid w:val="00ED39F6"/>
    <w:rsid w:val="00EE5F59"/>
    <w:rsid w:val="00EE63F5"/>
    <w:rsid w:val="00EF04EF"/>
    <w:rsid w:val="00F0208A"/>
    <w:rsid w:val="00F035D5"/>
    <w:rsid w:val="00F0551C"/>
    <w:rsid w:val="00F10B4F"/>
    <w:rsid w:val="00F11DC9"/>
    <w:rsid w:val="00F21461"/>
    <w:rsid w:val="00F22B08"/>
    <w:rsid w:val="00F30BEB"/>
    <w:rsid w:val="00F3516C"/>
    <w:rsid w:val="00F353D5"/>
    <w:rsid w:val="00F354C1"/>
    <w:rsid w:val="00F3678C"/>
    <w:rsid w:val="00F37E5E"/>
    <w:rsid w:val="00F40B3B"/>
    <w:rsid w:val="00F4320A"/>
    <w:rsid w:val="00F459D6"/>
    <w:rsid w:val="00F465BC"/>
    <w:rsid w:val="00F60C46"/>
    <w:rsid w:val="00F61754"/>
    <w:rsid w:val="00F70FA1"/>
    <w:rsid w:val="00F72C30"/>
    <w:rsid w:val="00F73FF6"/>
    <w:rsid w:val="00F77ED8"/>
    <w:rsid w:val="00F805F7"/>
    <w:rsid w:val="00F81253"/>
    <w:rsid w:val="00F90DDF"/>
    <w:rsid w:val="00F95F75"/>
    <w:rsid w:val="00FC45EC"/>
    <w:rsid w:val="00FD3255"/>
    <w:rsid w:val="00FD5D69"/>
    <w:rsid w:val="00FD6B39"/>
    <w:rsid w:val="00FE1D96"/>
    <w:rsid w:val="00FE61DE"/>
    <w:rsid w:val="00FE6343"/>
    <w:rsid w:val="00FF0AC6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9D339"/>
  <w15:docId w15:val="{7F3E6A87-5B3D-4CEC-B28F-A621B96E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70F"/>
    <w:rPr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B269EB"/>
    <w:pPr>
      <w:spacing w:after="0" w:line="240" w:lineRule="auto"/>
    </w:pPr>
  </w:style>
  <w:style w:type="character" w:styleId="Ulstomtale">
    <w:name w:val="Unresolved Mention"/>
    <w:basedOn w:val="Standardskriftforavsnitt"/>
    <w:uiPriority w:val="99"/>
    <w:semiHidden/>
    <w:unhideWhenUsed/>
    <w:rsid w:val="00A11F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drettsforbundet.no/tema/koronavirus/digitale-arsmoter/?utm_source=Make+Nyhetsbrev&amp;utm_medium=email&amp;utm_campaign=N%C3%A5+kan+ditt+idrettslag+gjennomf%C3%B8re+digitale+%C3%A5rsm%C3%B8ter+gratis&amp;utm_content=N%C3%A5+kan+ditt+idrettslag+gjennomf%C3%B8re+digitale+%C3%A5rsm%C3%B8ter+gratis+96166&amp;fbclid=IwAR1MziPsoWdEiyeRAOvrP_sKgCMonqxFl-cp75VWAF97rW5N06_3i6I8JOY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B85B12998784A96597A618F291963" ma:contentTypeVersion="10" ma:contentTypeDescription="Opprett et nytt dokument." ma:contentTypeScope="" ma:versionID="946a897ae3fa59f8f81e2b5ed3afdb1e">
  <xsd:schema xmlns:xsd="http://www.w3.org/2001/XMLSchema" xmlns:xs="http://www.w3.org/2001/XMLSchema" xmlns:p="http://schemas.microsoft.com/office/2006/metadata/properties" xmlns:ns2="3365417a-ef82-4f0d-a621-41a2df99bbc9" xmlns:ns3="b0504001-e236-49cf-9017-4d4e67757fee" targetNamespace="http://schemas.microsoft.com/office/2006/metadata/properties" ma:root="true" ma:fieldsID="848e3ff58bb9624d4edd312d107fbad9" ns2:_="" ns3:_="">
    <xsd:import namespace="3365417a-ef82-4f0d-a621-41a2df99bbc9"/>
    <xsd:import namespace="b0504001-e236-49cf-9017-4d4e67757f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417a-ef82-4f0d-a621-41a2df99b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4001-e236-49cf-9017-4d4e67757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5BB2D-F3B3-4A8F-A2AB-D34A3D6793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5417a-ef82-4f0d-a621-41a2df99bbc9"/>
    <ds:schemaRef ds:uri="b0504001-e236-49cf-9017-4d4e67757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021B23-D997-4A4D-90D3-95DFDE594D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188664-45DF-4159-A92A-BD332EDCD3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6CAC84-E31F-44D6-92C9-61993FC75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7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Links>
    <vt:vector size="6" baseType="variant">
      <vt:variant>
        <vt:i4>4653080</vt:i4>
      </vt:variant>
      <vt:variant>
        <vt:i4>0</vt:i4>
      </vt:variant>
      <vt:variant>
        <vt:i4>0</vt:i4>
      </vt:variant>
      <vt:variant>
        <vt:i4>5</vt:i4>
      </vt:variant>
      <vt:variant>
        <vt:lpwstr>https://www.idrettsforbundet.no/klubbguid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nne Berith Drønen</dc:creator>
  <cp:keywords/>
  <cp:lastModifiedBy>Fotball</cp:lastModifiedBy>
  <cp:revision>2</cp:revision>
  <cp:lastPrinted>2020-03-09T11:27:00Z</cp:lastPrinted>
  <dcterms:created xsi:type="dcterms:W3CDTF">2020-04-03T06:00:00Z</dcterms:created>
  <dcterms:modified xsi:type="dcterms:W3CDTF">2020-04-03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B85B12998784A96597A618F291963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faf854d3-deee-4644-835f-f01fde6fbf9f</vt:lpwstr>
  </property>
</Properties>
</file>